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49" w:rsidRDefault="00154B49" w:rsidP="00154B4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Рейтинг школ по конкурсам БРЦРО на 2014-2015 учебный год.</w:t>
      </w:r>
    </w:p>
    <w:p w:rsidR="00A45738" w:rsidRPr="00D676D9" w:rsidRDefault="006A248F" w:rsidP="006A248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                   </w:t>
      </w:r>
      <w:r w:rsidR="00A45738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1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="00A45738"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="00A45738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группа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</w:t>
      </w:r>
      <w:r w:rsidR="00A45738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tbl>
      <w:tblPr>
        <w:tblW w:w="167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567"/>
        <w:gridCol w:w="426"/>
        <w:gridCol w:w="567"/>
        <w:gridCol w:w="567"/>
        <w:gridCol w:w="708"/>
        <w:gridCol w:w="567"/>
        <w:gridCol w:w="567"/>
        <w:gridCol w:w="567"/>
        <w:gridCol w:w="426"/>
        <w:gridCol w:w="425"/>
        <w:gridCol w:w="709"/>
        <w:gridCol w:w="425"/>
        <w:gridCol w:w="425"/>
        <w:gridCol w:w="567"/>
        <w:gridCol w:w="851"/>
        <w:gridCol w:w="567"/>
        <w:gridCol w:w="567"/>
        <w:gridCol w:w="425"/>
        <w:gridCol w:w="425"/>
        <w:gridCol w:w="849"/>
        <w:gridCol w:w="708"/>
        <w:gridCol w:w="567"/>
        <w:gridCol w:w="569"/>
        <w:gridCol w:w="567"/>
        <w:gridCol w:w="567"/>
        <w:gridCol w:w="425"/>
      </w:tblGrid>
      <w:tr w:rsidR="0086772F" w:rsidRPr="008C245B" w:rsidTr="0086772F">
        <w:trPr>
          <w:cantSplit/>
          <w:trHeight w:val="3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5A59D4" w:rsidRDefault="0086772F" w:rsidP="004A5411">
            <w:pPr>
              <w:rPr>
                <w:rFonts w:ascii="Arial Rounded MT Bold" w:hAnsi="Arial Rounded MT Bold"/>
              </w:rPr>
            </w:pPr>
            <w:r w:rsidRPr="005A59D4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5A59D4" w:rsidRDefault="0086772F" w:rsidP="004A54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9D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A59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9D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 «Свобода летнего творче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Тота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ое тестирование по биологии для 8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этап конкурса авт. Обр. программ доп. Обр. д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86244C" w:rsidRDefault="0086772F" w:rsidP="0086244C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«Наследие моего края»- конкурс  рисунков в рамках Всероссийского проекта «Страна талан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ое тестирование по пра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по Информатике и ИКТ «Инфозн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следовательские работы учащихся им. Менделее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мини скульпту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актёрск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авторских произведений «Вдохнов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исследовательски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Лучший проект на иностран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афон по физике среди старшекласс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Выставка-конкурс по технологии, декоративно-прикладного, технического творчества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 начальной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олотая н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нец душ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лимпиады «Страны талант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учший ученик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конкурс педагогов «Моё лучшее занятие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Итого (Бал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ы по олимпиад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44C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Е  БАЛ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787C17" w:rsidRDefault="0086772F" w:rsidP="0086244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А</w:t>
            </w:r>
          </w:p>
        </w:tc>
      </w:tr>
      <w:tr w:rsidR="0086772F" w:rsidRPr="004A5411" w:rsidTr="0086772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иркейский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л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1,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,3,1,1,1,3,1,2,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1,1,1,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1</w:t>
            </w:r>
          </w:p>
        </w:tc>
      </w:tr>
      <w:tr w:rsidR="0086772F" w:rsidRPr="004A5411" w:rsidTr="0086772F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рпел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4A5411" w:rsidTr="00867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 w:rsidRPr="004A5411"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2,</w:t>
            </w:r>
            <w:r w:rsidRPr="004A541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7A544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7A544D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4A5411" w:rsidTr="0086772F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 w:rsidRPr="004A5411"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занищенский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лиц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3</w:t>
            </w:r>
          </w:p>
        </w:tc>
      </w:tr>
      <w:tr w:rsidR="0086772F" w:rsidRPr="004A5411" w:rsidTr="0086772F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 w:rsidRPr="004A5411"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,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33B54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4A5411" w:rsidTr="00867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 w:rsidRPr="004A5411"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женгут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  <w:r w:rsidRPr="004A5411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3,3,2,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,3,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,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8C245B" w:rsidTr="00867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AD5785" w:rsidRDefault="0086772F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AD5785" w:rsidRDefault="0086772F" w:rsidP="002B13D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2,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2B13D7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8C245B" w:rsidTr="00867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AD5785" w:rsidRDefault="0086772F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рамах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AD5785" w:rsidRDefault="0086772F" w:rsidP="002B13D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AD5785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2B13D7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4A5411" w:rsidTr="008677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лимбекауль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2</w:t>
            </w:r>
          </w:p>
        </w:tc>
      </w:tr>
    </w:tbl>
    <w:p w:rsidR="000A605E" w:rsidRPr="004A5411" w:rsidRDefault="000A605E">
      <w:pPr>
        <w:rPr>
          <w:sz w:val="18"/>
          <w:szCs w:val="18"/>
        </w:rPr>
      </w:pPr>
    </w:p>
    <w:p w:rsidR="00154B49" w:rsidRDefault="00154B49" w:rsidP="00F31BF7">
      <w:pPr>
        <w:pStyle w:val="a3"/>
        <w:rPr>
          <w:rFonts w:ascii="Times New Roman" w:hAnsi="Times New Roman" w:cs="Times New Roman"/>
        </w:rPr>
      </w:pPr>
    </w:p>
    <w:p w:rsidR="00A45738" w:rsidRDefault="008609D7" w:rsidP="00F31BF7">
      <w:pPr>
        <w:pStyle w:val="a3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                                             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A45738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2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="00A45738"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A45738"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руппа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</w:t>
      </w:r>
      <w:r w:rsidR="00A45738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p w:rsidR="00F31BF7" w:rsidRPr="00F31BF7" w:rsidRDefault="00F31BF7" w:rsidP="00F31BF7">
      <w:pPr>
        <w:pStyle w:val="a3"/>
        <w:rPr>
          <w:rFonts w:ascii="Times New Roman" w:hAnsi="Times New Roman" w:cs="Times New Roman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567"/>
        <w:gridCol w:w="426"/>
        <w:gridCol w:w="567"/>
        <w:gridCol w:w="567"/>
        <w:gridCol w:w="850"/>
        <w:gridCol w:w="425"/>
        <w:gridCol w:w="567"/>
        <w:gridCol w:w="567"/>
        <w:gridCol w:w="426"/>
        <w:gridCol w:w="425"/>
        <w:gridCol w:w="567"/>
        <w:gridCol w:w="425"/>
        <w:gridCol w:w="425"/>
        <w:gridCol w:w="567"/>
        <w:gridCol w:w="851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86772F" w:rsidRPr="008C245B" w:rsidTr="0086772F">
        <w:trPr>
          <w:cantSplit/>
          <w:trHeight w:val="35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8C245B" w:rsidRDefault="0086772F" w:rsidP="004A5411">
            <w:pPr>
              <w:rPr>
                <w:rFonts w:ascii="Arial Rounded MT Bold" w:hAnsi="Arial Rounded MT Bold"/>
              </w:rPr>
            </w:pPr>
            <w:r w:rsidRPr="008C245B"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C329AE" w:rsidRDefault="0086772F" w:rsidP="004A54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9A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32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29AE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 «Свобода летнего творче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Тота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ое тестирование по биологии для 8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этап конкурса авт. Обр. программ доп. Обр.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«Наследие моего края»- конкурс  рисунков в рамках Всероссийского проекта «Страна талан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ое тестирование по пра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по Информатике и ИКТ «Инфозн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следовательские работы учащихся им. Менделее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мини скульпту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актёрск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авторских произведений «Вдохнов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исследовательски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Лучший проект на иностран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Марафон по физике среди старшекласс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Выставка-конкурс по технологии, декоративно-прикладного, технического творчества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 начальной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лимпиады «Страны талан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Лучший ученик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олотая н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нец ду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конкурс педагогов «Моё лучшее заня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(Бал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по олимпиад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 БАЛ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25001F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25001F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женгут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анкурб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дар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пш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умух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</w:t>
            </w:r>
            <w:r w:rsidRPr="004A5411">
              <w:rPr>
                <w:b/>
                <w:color w:val="FF0000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86772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color w:val="FF0000"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color w:val="C00000"/>
                <w:sz w:val="18"/>
                <w:szCs w:val="18"/>
              </w:rPr>
            </w:pP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тланауль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гимна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617D2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617D2C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33B54" w:rsidRDefault="0086772F" w:rsidP="004A5411">
            <w:pPr>
              <w:pStyle w:val="a3"/>
              <w:rPr>
                <w:b/>
                <w:color w:val="FF0000"/>
              </w:rPr>
            </w:pPr>
            <w:r w:rsidRPr="00433B54">
              <w:rPr>
                <w:b/>
                <w:color w:val="FF0000"/>
              </w:rPr>
              <w:t>2</w:t>
            </w: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33B54" w:rsidRDefault="0086772F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25001F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ирке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,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1,3,2,2,2,3,3,1,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6A5D56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33B54" w:rsidRDefault="0086772F" w:rsidP="004A5411">
            <w:pPr>
              <w:pStyle w:val="a3"/>
              <w:rPr>
                <w:b/>
                <w:color w:val="FF0000"/>
              </w:rPr>
            </w:pPr>
            <w:r w:rsidRPr="00433B54">
              <w:rPr>
                <w:b/>
                <w:color w:val="FF0000"/>
              </w:rPr>
              <w:t>1</w:t>
            </w:r>
          </w:p>
        </w:tc>
      </w:tr>
      <w:tr w:rsidR="0086772F" w:rsidRPr="008C245B" w:rsidTr="0086772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25001F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угл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D966C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33B54" w:rsidRDefault="0086772F" w:rsidP="004A5411">
            <w:pPr>
              <w:pStyle w:val="a3"/>
              <w:rPr>
                <w:b/>
                <w:color w:val="FF0000"/>
              </w:rPr>
            </w:pPr>
            <w:r w:rsidRPr="00433B54">
              <w:rPr>
                <w:b/>
                <w:color w:val="FF0000"/>
              </w:rPr>
              <w:t>3</w:t>
            </w:r>
          </w:p>
        </w:tc>
      </w:tr>
    </w:tbl>
    <w:p w:rsidR="004B109F" w:rsidRDefault="006A248F" w:rsidP="006A248F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</w:t>
      </w:r>
      <w:r w:rsidR="00D94DA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                           </w:t>
      </w:r>
    </w:p>
    <w:p w:rsidR="009C719B" w:rsidRDefault="009C719B" w:rsidP="002E4F7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45738" w:rsidRPr="00D676D9" w:rsidRDefault="00EC6F27" w:rsidP="002E4F73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3</w:t>
      </w:r>
      <w:r w:rsidR="005A59D4" w:rsidRPr="00D676D9">
        <w:rPr>
          <w:rFonts w:ascii="Times New Roman" w:hAnsi="Times New Roman" w:cs="Times New Roman"/>
          <w:b/>
          <w:color w:val="C00000"/>
          <w:sz w:val="40"/>
          <w:szCs w:val="40"/>
        </w:rPr>
        <w:t>-я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группа </w:t>
      </w:r>
      <w:r w:rsidR="006A24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67"/>
        <w:gridCol w:w="426"/>
        <w:gridCol w:w="567"/>
        <w:gridCol w:w="567"/>
        <w:gridCol w:w="850"/>
        <w:gridCol w:w="425"/>
        <w:gridCol w:w="567"/>
        <w:gridCol w:w="567"/>
        <w:gridCol w:w="426"/>
        <w:gridCol w:w="425"/>
        <w:gridCol w:w="709"/>
        <w:gridCol w:w="425"/>
        <w:gridCol w:w="567"/>
        <w:gridCol w:w="567"/>
        <w:gridCol w:w="850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</w:tblGrid>
      <w:tr w:rsidR="0086772F" w:rsidRPr="00D676D9" w:rsidTr="0086772F">
        <w:trPr>
          <w:cantSplit/>
          <w:trHeight w:val="3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D676D9" w:rsidRDefault="0086772F" w:rsidP="004A5411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D676D9">
              <w:rPr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D676D9" w:rsidRDefault="0086772F" w:rsidP="004A54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6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 «Свобода летнего творче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Тота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ое тестирование по биологии для 8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этап конкурса авт. Обр. программ доп. Обр.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«Наследие моего края»- конкурс  рисунков в рамках Всероссийского проекта «Страна талан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ое тестирование по пра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по Информатике и ИКТ «Инфозн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следовательские работы учащихся им. Менделее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мини скульпту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актёрск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авторских произведений «Вдохнов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исследовательски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Лучший проект на иностран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Марафон по физике среди старшекласс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Выставка-конкурс по технологии, декоративно-прикладного, технического творчества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 начальной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олотая н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лимпиады «Страны талан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Лучший ученик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5F2778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конкурс педагогов «Моё лучшее заня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(Бал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по олимпиад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 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4A5411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</w:p>
        </w:tc>
      </w:tr>
      <w:tr w:rsidR="0086772F" w:rsidRPr="004A5411" w:rsidTr="0086772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Чабанмах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6772F" w:rsidRPr="004A5411" w:rsidTr="0086772F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ран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color w:val="C00000"/>
                <w:sz w:val="18"/>
                <w:szCs w:val="18"/>
              </w:rPr>
            </w:pPr>
          </w:p>
        </w:tc>
      </w:tr>
      <w:tr w:rsidR="0086772F" w:rsidRPr="004A5411" w:rsidTr="0086772F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Манасауль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3</w:t>
            </w:r>
          </w:p>
        </w:tc>
      </w:tr>
      <w:tr w:rsidR="0086772F" w:rsidRPr="004A5411" w:rsidTr="0086772F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акал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4A5411" w:rsidTr="0086772F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кайтал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,1,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4A5411" w:rsidTr="008677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Дуранг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33B54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1</w:t>
            </w:r>
          </w:p>
        </w:tc>
      </w:tr>
      <w:tr w:rsidR="0086772F" w:rsidRPr="004A5411" w:rsidTr="0086772F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гачкал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4A5411" w:rsidTr="0086772F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6A248F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рахкент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33B54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2B13D7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33B54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rFonts w:ascii="Arial Rounded MT Bold" w:hAnsi="Arial Rounded MT Bold"/>
                <w:b/>
                <w:color w:val="FF0000"/>
                <w:lang w:val="en-US"/>
              </w:rPr>
            </w:pPr>
          </w:p>
        </w:tc>
      </w:tr>
      <w:tr w:rsidR="0086772F" w:rsidRPr="004A5411" w:rsidTr="008677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занище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сош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8573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4A5411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2</w:t>
            </w:r>
          </w:p>
        </w:tc>
      </w:tr>
      <w:tr w:rsidR="0086772F" w:rsidRPr="004A5411" w:rsidTr="0086772F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6A248F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4A5411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Ишкарты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4A5411">
            <w:pPr>
              <w:pStyle w:val="a3"/>
              <w:rPr>
                <w:b/>
                <w:sz w:val="18"/>
                <w:szCs w:val="18"/>
              </w:rPr>
            </w:pPr>
          </w:p>
        </w:tc>
      </w:tr>
    </w:tbl>
    <w:p w:rsidR="00A45738" w:rsidRDefault="00A45738">
      <w:pPr>
        <w:rPr>
          <w:sz w:val="18"/>
          <w:szCs w:val="18"/>
        </w:rPr>
      </w:pPr>
    </w:p>
    <w:p w:rsidR="00AD5785" w:rsidRDefault="00AD5785">
      <w:pPr>
        <w:rPr>
          <w:sz w:val="18"/>
          <w:szCs w:val="18"/>
        </w:rPr>
      </w:pPr>
    </w:p>
    <w:p w:rsidR="0086772F" w:rsidRDefault="0086772F">
      <w:pPr>
        <w:rPr>
          <w:sz w:val="18"/>
          <w:szCs w:val="18"/>
        </w:rPr>
      </w:pPr>
    </w:p>
    <w:p w:rsidR="0086772F" w:rsidRDefault="0086772F" w:rsidP="0086772F">
      <w:pPr>
        <w:tabs>
          <w:tab w:val="left" w:pos="13467"/>
        </w:tabs>
        <w:rPr>
          <w:sz w:val="18"/>
          <w:szCs w:val="18"/>
        </w:rPr>
      </w:pPr>
    </w:p>
    <w:p w:rsidR="00AD5785" w:rsidRPr="00D676D9" w:rsidRDefault="00AD5785" w:rsidP="00AD5785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4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-я группа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Pr="00D676D9">
        <w:rPr>
          <w:rFonts w:ascii="Times New Roman" w:hAnsi="Times New Roman" w:cs="Times New Roman"/>
          <w:b/>
          <w:color w:val="C00000"/>
          <w:sz w:val="40"/>
          <w:szCs w:val="40"/>
        </w:rPr>
        <w:t>школ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67"/>
        <w:gridCol w:w="426"/>
        <w:gridCol w:w="567"/>
        <w:gridCol w:w="567"/>
        <w:gridCol w:w="850"/>
        <w:gridCol w:w="425"/>
        <w:gridCol w:w="567"/>
        <w:gridCol w:w="567"/>
        <w:gridCol w:w="426"/>
        <w:gridCol w:w="425"/>
        <w:gridCol w:w="709"/>
        <w:gridCol w:w="425"/>
        <w:gridCol w:w="567"/>
        <w:gridCol w:w="567"/>
        <w:gridCol w:w="850"/>
        <w:gridCol w:w="426"/>
        <w:gridCol w:w="567"/>
        <w:gridCol w:w="283"/>
        <w:gridCol w:w="567"/>
        <w:gridCol w:w="567"/>
        <w:gridCol w:w="567"/>
        <w:gridCol w:w="567"/>
        <w:gridCol w:w="425"/>
        <w:gridCol w:w="425"/>
        <w:gridCol w:w="567"/>
      </w:tblGrid>
      <w:tr w:rsidR="0086772F" w:rsidRPr="00D676D9" w:rsidTr="0086772F">
        <w:trPr>
          <w:cantSplit/>
          <w:trHeight w:val="3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D676D9" w:rsidRDefault="0086772F" w:rsidP="002B13D7">
            <w:pPr>
              <w:rPr>
                <w:rFonts w:ascii="Arial Rounded MT Bold" w:hAnsi="Arial Rounded MT Bold"/>
                <w:sz w:val="16"/>
                <w:szCs w:val="16"/>
              </w:rPr>
            </w:pPr>
            <w:r w:rsidRPr="00D676D9">
              <w:rPr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D676D9" w:rsidRDefault="0086772F" w:rsidP="002B13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6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76D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рисунков «Свобода летнего творчест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Тотальный дикт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ое тестирование по биологии для 8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этап конкурса авт. Обр. программ доп. Обр.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«Наследие моего края»- конкурс  рисунков в рамках Всероссийского проекта «Страна талан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ное тестирование по пра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по Информатике и ИКТ «</w:t>
            </w:r>
            <w:proofErr w:type="spellStart"/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Инфознайка</w:t>
            </w:r>
            <w:proofErr w:type="spellEnd"/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следовательские работы учащихся им. Менделеев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конкурс мини скульпту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актёрск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авторских произведений «Вдохнов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Конкурс исследовательски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Лучший проект на иностранн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Марафон по физике среди старшекласс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Выставка-конкурс по технологии, декоративно-прикладного, технического творчества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курсы начальной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86244C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лимпиады «Страны талантов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Лучший ученик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нец ду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Pr="00F34200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00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конкурс педагогов «Моё лучшее заня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(Балл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по олимпиада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Е  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72F" w:rsidRDefault="0086772F" w:rsidP="002B13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</w:p>
        </w:tc>
      </w:tr>
      <w:tr w:rsidR="0086772F" w:rsidRPr="004A5411" w:rsidTr="008677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Н-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ранай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A2234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A2234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A2234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A2234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2B13D7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1</w:t>
            </w:r>
          </w:p>
        </w:tc>
      </w:tr>
      <w:tr w:rsidR="0086772F" w:rsidRPr="004A5411" w:rsidTr="008677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дар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2B13D7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2</w:t>
            </w:r>
          </w:p>
        </w:tc>
      </w:tr>
      <w:tr w:rsidR="0086772F" w:rsidRPr="004A5411" w:rsidTr="008677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Экибулак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2B13D7">
            <w:pPr>
              <w:pStyle w:val="a3"/>
              <w:rPr>
                <w:b/>
                <w:color w:val="FF0000"/>
              </w:rPr>
            </w:pPr>
          </w:p>
        </w:tc>
      </w:tr>
      <w:tr w:rsidR="0086772F" w:rsidRPr="004A5411" w:rsidTr="0086772F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Ванаш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41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EA225C" w:rsidRDefault="0086772F" w:rsidP="002B13D7">
            <w:pPr>
              <w:pStyle w:val="a3"/>
              <w:rPr>
                <w:b/>
                <w:color w:val="FF0000"/>
              </w:rPr>
            </w:pPr>
            <w:r w:rsidRPr="00EA225C">
              <w:rPr>
                <w:b/>
                <w:color w:val="FF0000"/>
              </w:rPr>
              <w:t>3</w:t>
            </w:r>
          </w:p>
        </w:tc>
      </w:tr>
      <w:tr w:rsidR="0086772F" w:rsidRPr="004A5411" w:rsidTr="008677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Аркас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color w:val="C00000"/>
                <w:sz w:val="18"/>
                <w:szCs w:val="18"/>
              </w:rPr>
            </w:pPr>
          </w:p>
        </w:tc>
      </w:tr>
      <w:tr w:rsidR="0086772F" w:rsidRPr="004A5411" w:rsidTr="008677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AD5785" w:rsidRDefault="0086772F" w:rsidP="002B13D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Карамахин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ош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color w:val="C00000"/>
                <w:sz w:val="18"/>
                <w:szCs w:val="18"/>
              </w:rPr>
            </w:pPr>
          </w:p>
        </w:tc>
      </w:tr>
      <w:tr w:rsidR="0086772F" w:rsidRPr="004A5411" w:rsidTr="0086772F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jc w:val="center"/>
              <w:rPr>
                <w:rFonts w:ascii="Arial Rounded MT Bold" w:hAnsi="Arial Rounded MT Bold"/>
                <w:color w:val="0000FF"/>
                <w:sz w:val="18"/>
                <w:szCs w:val="18"/>
              </w:rPr>
            </w:pPr>
            <w:r w:rsidRPr="004A5411">
              <w:rPr>
                <w:rFonts w:ascii="Arial Rounded MT Bold" w:hAnsi="Arial Rounded MT Bold"/>
                <w:color w:val="0000FF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F" w:rsidRPr="004A5411" w:rsidRDefault="0086772F" w:rsidP="002B13D7">
            <w:pPr>
              <w:pStyle w:val="a3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лимбекаульская</w:t>
            </w:r>
            <w:proofErr w:type="spellEnd"/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о</w:t>
            </w:r>
            <w:r w:rsidRPr="004A541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rFonts w:ascii="Arial Rounded MT Bold" w:hAnsi="Arial Rounded MT Bold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 w:rsidRPr="004A54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2F" w:rsidRPr="004A5411" w:rsidRDefault="0086772F" w:rsidP="002B13D7">
            <w:pPr>
              <w:pStyle w:val="a3"/>
              <w:rPr>
                <w:b/>
                <w:sz w:val="18"/>
                <w:szCs w:val="18"/>
              </w:rPr>
            </w:pPr>
          </w:p>
        </w:tc>
      </w:tr>
    </w:tbl>
    <w:p w:rsidR="00AD5785" w:rsidRDefault="00AD5785">
      <w:pPr>
        <w:rPr>
          <w:sz w:val="18"/>
          <w:szCs w:val="18"/>
        </w:rPr>
      </w:pPr>
    </w:p>
    <w:p w:rsidR="00AD5785" w:rsidRDefault="00AD5785">
      <w:pPr>
        <w:rPr>
          <w:sz w:val="18"/>
          <w:szCs w:val="18"/>
        </w:rPr>
      </w:pPr>
    </w:p>
    <w:p w:rsidR="00AD5785" w:rsidRDefault="00AD5785" w:rsidP="00AD5785">
      <w:pPr>
        <w:pStyle w:val="a3"/>
        <w:rPr>
          <w:rFonts w:ascii="Times New Roman" w:hAnsi="Times New Roman" w:cs="Times New Roman"/>
        </w:rPr>
      </w:pPr>
      <w:r w:rsidRPr="00D94DA6">
        <w:rPr>
          <w:rFonts w:ascii="Times New Roman" w:hAnsi="Times New Roman" w:cs="Times New Roman"/>
        </w:rPr>
        <w:t>ПРИМЕЧАНИЕ:  черным цветом обозначены места в районе</w:t>
      </w:r>
      <w:r>
        <w:rPr>
          <w:rFonts w:ascii="Times New Roman" w:hAnsi="Times New Roman" w:cs="Times New Roman"/>
        </w:rPr>
        <w:t xml:space="preserve">, </w:t>
      </w:r>
    </w:p>
    <w:p w:rsidR="00AD5785" w:rsidRDefault="00AD5785" w:rsidP="00AD57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D94DA6">
        <w:rPr>
          <w:rFonts w:ascii="Times New Roman" w:hAnsi="Times New Roman" w:cs="Times New Roman"/>
        </w:rPr>
        <w:t>красным цветом обозначены места в республике.</w:t>
      </w:r>
    </w:p>
    <w:p w:rsidR="00AD5785" w:rsidRPr="004A5411" w:rsidRDefault="00AD5785">
      <w:pPr>
        <w:rPr>
          <w:sz w:val="18"/>
          <w:szCs w:val="18"/>
        </w:rPr>
      </w:pPr>
    </w:p>
    <w:sectPr w:rsidR="00AD5785" w:rsidRPr="004A5411" w:rsidSect="00F31BF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83"/>
    <w:rsid w:val="00006B5F"/>
    <w:rsid w:val="000359A8"/>
    <w:rsid w:val="00047703"/>
    <w:rsid w:val="00074B86"/>
    <w:rsid w:val="000A0395"/>
    <w:rsid w:val="000A605E"/>
    <w:rsid w:val="0012039B"/>
    <w:rsid w:val="00154B49"/>
    <w:rsid w:val="001937D7"/>
    <w:rsid w:val="001A0CB8"/>
    <w:rsid w:val="001C2E80"/>
    <w:rsid w:val="001C5BB0"/>
    <w:rsid w:val="002256A3"/>
    <w:rsid w:val="002275E5"/>
    <w:rsid w:val="00230F96"/>
    <w:rsid w:val="0025001F"/>
    <w:rsid w:val="002A3F4C"/>
    <w:rsid w:val="002B13D7"/>
    <w:rsid w:val="002E4F73"/>
    <w:rsid w:val="00336EDC"/>
    <w:rsid w:val="003521BF"/>
    <w:rsid w:val="00362962"/>
    <w:rsid w:val="003718FA"/>
    <w:rsid w:val="00384773"/>
    <w:rsid w:val="00412FFF"/>
    <w:rsid w:val="00433B54"/>
    <w:rsid w:val="00485737"/>
    <w:rsid w:val="004940EE"/>
    <w:rsid w:val="00494843"/>
    <w:rsid w:val="004A0FED"/>
    <w:rsid w:val="004A4B65"/>
    <w:rsid w:val="004A5411"/>
    <w:rsid w:val="004B109F"/>
    <w:rsid w:val="004D2015"/>
    <w:rsid w:val="005724E9"/>
    <w:rsid w:val="005A59D4"/>
    <w:rsid w:val="005E59E6"/>
    <w:rsid w:val="005F2778"/>
    <w:rsid w:val="00617D2C"/>
    <w:rsid w:val="006222D1"/>
    <w:rsid w:val="00626CCA"/>
    <w:rsid w:val="00643D49"/>
    <w:rsid w:val="006A248F"/>
    <w:rsid w:val="006A5D56"/>
    <w:rsid w:val="006D1F91"/>
    <w:rsid w:val="00722E38"/>
    <w:rsid w:val="00740430"/>
    <w:rsid w:val="00762CF0"/>
    <w:rsid w:val="00787C17"/>
    <w:rsid w:val="007A544D"/>
    <w:rsid w:val="007B797E"/>
    <w:rsid w:val="007D149D"/>
    <w:rsid w:val="007E7FAF"/>
    <w:rsid w:val="0083688B"/>
    <w:rsid w:val="008609D7"/>
    <w:rsid w:val="0086244C"/>
    <w:rsid w:val="0086772F"/>
    <w:rsid w:val="008970AF"/>
    <w:rsid w:val="008A2234"/>
    <w:rsid w:val="008B1EEB"/>
    <w:rsid w:val="008E117C"/>
    <w:rsid w:val="009328FB"/>
    <w:rsid w:val="009A10B0"/>
    <w:rsid w:val="009C719B"/>
    <w:rsid w:val="00A02B17"/>
    <w:rsid w:val="00A07FBC"/>
    <w:rsid w:val="00A443C0"/>
    <w:rsid w:val="00A45738"/>
    <w:rsid w:val="00A93AE9"/>
    <w:rsid w:val="00AB5B0D"/>
    <w:rsid w:val="00AD5785"/>
    <w:rsid w:val="00AF13B2"/>
    <w:rsid w:val="00B222D5"/>
    <w:rsid w:val="00B55FF4"/>
    <w:rsid w:val="00C95897"/>
    <w:rsid w:val="00CD21C0"/>
    <w:rsid w:val="00D04749"/>
    <w:rsid w:val="00D07D7F"/>
    <w:rsid w:val="00D12EF3"/>
    <w:rsid w:val="00D24A47"/>
    <w:rsid w:val="00D676D9"/>
    <w:rsid w:val="00D8419F"/>
    <w:rsid w:val="00D94DA6"/>
    <w:rsid w:val="00D966C1"/>
    <w:rsid w:val="00DB2FAB"/>
    <w:rsid w:val="00E100CA"/>
    <w:rsid w:val="00E37C58"/>
    <w:rsid w:val="00E91313"/>
    <w:rsid w:val="00E9466A"/>
    <w:rsid w:val="00EA225C"/>
    <w:rsid w:val="00EA2B6E"/>
    <w:rsid w:val="00EA6C10"/>
    <w:rsid w:val="00EC6F27"/>
    <w:rsid w:val="00F06F6C"/>
    <w:rsid w:val="00F31BF7"/>
    <w:rsid w:val="00F3265D"/>
    <w:rsid w:val="00F34200"/>
    <w:rsid w:val="00F67383"/>
    <w:rsid w:val="00F7435E"/>
    <w:rsid w:val="00F8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24A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5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24A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0B19-3EFC-41AF-9B2A-EC49249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CRO</cp:lastModifiedBy>
  <cp:revision>14</cp:revision>
  <cp:lastPrinted>2015-08-24T07:01:00Z</cp:lastPrinted>
  <dcterms:created xsi:type="dcterms:W3CDTF">2015-06-02T06:53:00Z</dcterms:created>
  <dcterms:modified xsi:type="dcterms:W3CDTF">2015-08-26T08:50:00Z</dcterms:modified>
</cp:coreProperties>
</file>